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1/2016 vom 11. Januar 2017</w:t>
      </w:r>
    </w:p>
    <w:p>
      <w:r>
        <w:t>Bundesgericht, 2017-01-11, FR</w:t>
      </w:r>
    </w:p>
    <w:p>
      <w:r>
        <w:rPr>
          <w:b/>
        </w:rPr>
        <w:t xml:space="preserve">Quelle: </w:t>
      </w:r>
      <w:r>
        <w:t>https://mcp.opencaselaw.ch/entscheid/bger_6B_951_2016</w:t>
      </w:r>
    </w:p>
    <w:p>
      <w:r>
        <w:t>FR: TF 6B_951/2016 du 11 janvier 2017</w:t>
      </w:r>
    </w:p>
    <w:p>
      <w:r>
        <w:t>IT: TF 6B_951/2016 del 11 gennaio 2017</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w:t>
      </w:r>
    </w:p>
    <w:p>
      <w:r>
        <w:t>X.________ a déposé un recours en matière pénale au Tribunal fédéral contre le jugement cité sous rubrique. Invité une première fois à verser une avance de frais de 4'000 francs conformément à l' art. 62 al. 1 LTF , le prénommé a sollicité le bénéfice de l'assistance judiciaire gratuite, laquelle lui a été refusée par ordonnance du 1er décembre 2016. Un second délai au 3 janvier 2017 lui a alors été imparti afin de verser une avance de frais réduite à 2'000 francs à l'aune des motifs du recours. Il lui a également été précisé qu'à défaut de paiement en temps utile, le recours serait irrecevable. L'intéressé n'ayant donné aucune suite à l'ordonnance présidentielle du 2 décembre 2016 et en particulier pas effectué l'avance de frais dans le délai supplémentaire imparti, son recours est manifestement irrecevable et doit dès lors être écarté en application de la procédure simplifiée prévue à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